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878E" w14:textId="77777777" w:rsidR="00024D66" w:rsidRDefault="00024D66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>
        <w:rPr>
          <w:rFonts w:asciiTheme="minorHAnsi" w:hAnsiTheme="minorHAnsi" w:cs="Arial"/>
          <w:szCs w:val="24"/>
          <w:lang w:val="hr-HR"/>
        </w:rPr>
        <w:t>Sveučilište u Rijeci</w:t>
      </w:r>
    </w:p>
    <w:p w14:paraId="6D0903BD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Filozofski fakultet</w:t>
      </w:r>
    </w:p>
    <w:p w14:paraId="0DE1497F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Odsjek za psihologiju</w:t>
      </w:r>
    </w:p>
    <w:p w14:paraId="16CD5871" w14:textId="1C25FFDE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proofErr w:type="spellStart"/>
      <w:r w:rsidRPr="00D9228A">
        <w:rPr>
          <w:rFonts w:asciiTheme="minorHAnsi" w:hAnsiTheme="minorHAnsi" w:cs="Arial"/>
          <w:szCs w:val="24"/>
          <w:lang w:val="hr-HR"/>
        </w:rPr>
        <w:t>Akad</w:t>
      </w:r>
      <w:proofErr w:type="spellEnd"/>
      <w:r w:rsidRPr="00D9228A">
        <w:rPr>
          <w:rFonts w:asciiTheme="minorHAnsi" w:hAnsiTheme="minorHAnsi" w:cs="Arial"/>
          <w:szCs w:val="24"/>
          <w:lang w:val="hr-HR"/>
        </w:rPr>
        <w:t>. god. 20</w:t>
      </w:r>
      <w:r w:rsidR="00024D66">
        <w:rPr>
          <w:rFonts w:asciiTheme="minorHAnsi" w:hAnsiTheme="minorHAnsi" w:cs="Arial"/>
          <w:szCs w:val="24"/>
          <w:lang w:val="hr-HR"/>
        </w:rPr>
        <w:t>2</w:t>
      </w:r>
      <w:r w:rsidR="00AD4977">
        <w:rPr>
          <w:rFonts w:asciiTheme="minorHAnsi" w:hAnsiTheme="minorHAnsi" w:cs="Arial"/>
          <w:szCs w:val="24"/>
          <w:lang w:val="hr-HR"/>
        </w:rPr>
        <w:t>6</w:t>
      </w:r>
      <w:r w:rsidR="00024D66">
        <w:rPr>
          <w:rFonts w:asciiTheme="minorHAnsi" w:hAnsiTheme="minorHAnsi" w:cs="Arial"/>
          <w:szCs w:val="24"/>
          <w:lang w:val="hr-HR"/>
        </w:rPr>
        <w:t>./202</w:t>
      </w:r>
      <w:r w:rsidR="00AD4977">
        <w:rPr>
          <w:rFonts w:asciiTheme="minorHAnsi" w:hAnsiTheme="minorHAnsi" w:cs="Arial"/>
          <w:szCs w:val="24"/>
          <w:lang w:val="hr-HR"/>
        </w:rPr>
        <w:t>7</w:t>
      </w:r>
      <w:r w:rsidR="00024D66">
        <w:rPr>
          <w:rFonts w:asciiTheme="minorHAnsi" w:hAnsiTheme="minorHAnsi" w:cs="Arial"/>
          <w:szCs w:val="24"/>
          <w:lang w:val="hr-HR"/>
        </w:rPr>
        <w:t>.</w:t>
      </w:r>
    </w:p>
    <w:p w14:paraId="5EC6AF9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D9228A" w:rsidRPr="00D9228A" w14:paraId="28D0C137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74ABA6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Ime i prezime pristupnika</w:t>
            </w:r>
          </w:p>
        </w:tc>
        <w:tc>
          <w:tcPr>
            <w:tcW w:w="5237" w:type="dxa"/>
            <w:vAlign w:val="center"/>
          </w:tcPr>
          <w:p w14:paraId="58DCC725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40AFBAE8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6B912E99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JMBG</w:t>
            </w:r>
          </w:p>
        </w:tc>
        <w:tc>
          <w:tcPr>
            <w:tcW w:w="5237" w:type="dxa"/>
            <w:vAlign w:val="center"/>
          </w:tcPr>
          <w:p w14:paraId="3BB598B2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5874B263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30A232BE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OIB</w:t>
            </w:r>
          </w:p>
        </w:tc>
        <w:tc>
          <w:tcPr>
            <w:tcW w:w="5237" w:type="dxa"/>
            <w:vAlign w:val="center"/>
          </w:tcPr>
          <w:p w14:paraId="59818268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78E66B6D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FEC5B4E" w14:textId="77777777" w:rsidR="00D9228A" w:rsidRPr="00D9228A" w:rsidRDefault="00D9228A" w:rsidP="0006035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Mjesto stanovanja i adresa</w:t>
            </w:r>
          </w:p>
        </w:tc>
        <w:tc>
          <w:tcPr>
            <w:tcW w:w="5237" w:type="dxa"/>
            <w:vAlign w:val="center"/>
          </w:tcPr>
          <w:p w14:paraId="797782EB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</w:p>
        </w:tc>
      </w:tr>
      <w:tr w:rsidR="00D9228A" w:rsidRPr="00D9228A" w14:paraId="1B68E49C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AB430C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aziv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2DBF3534" w14:textId="368DE7E8" w:rsidR="00D9228A" w:rsidRPr="00D9228A" w:rsidRDefault="005904E6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>D</w:t>
            </w:r>
            <w:r w:rsidR="00D9228A"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>oktorski studij iz psihologije</w:t>
            </w:r>
          </w:p>
        </w:tc>
      </w:tr>
      <w:tr w:rsidR="00D9228A" w:rsidRPr="00D9228A" w14:paraId="3E5C1D36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216EA8C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ositelj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6430C756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 xml:space="preserve">Filozofski fakultet u Rijeci, Sveučilište u Rijeci, </w:t>
            </w:r>
            <w:r w:rsidRPr="00D9228A">
              <w:rPr>
                <w:rFonts w:asciiTheme="minorHAnsi" w:hAnsiTheme="minorHAnsi" w:cs="Arial"/>
                <w:sz w:val="26"/>
                <w:szCs w:val="26"/>
                <w:lang w:val="hr-HR"/>
              </w:rPr>
              <w:t>51000 Rijeka, Sveučilišna avenija 4</w:t>
            </w:r>
          </w:p>
        </w:tc>
      </w:tr>
    </w:tbl>
    <w:p w14:paraId="6ED97AD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p w14:paraId="284A0B88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3BA92544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630778C5" w14:textId="77777777" w:rsidR="00D02580" w:rsidRPr="00D9228A" w:rsidRDefault="00D02580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D9228A">
        <w:rPr>
          <w:rFonts w:asciiTheme="minorHAnsi" w:hAnsiTheme="minorHAnsi" w:cs="Arial"/>
          <w:b/>
          <w:sz w:val="32"/>
          <w:szCs w:val="32"/>
          <w:lang w:val="hr-HR"/>
        </w:rPr>
        <w:t>I Z J A V A</w:t>
      </w:r>
    </w:p>
    <w:p w14:paraId="30B0F9F4" w14:textId="77777777" w:rsidR="00D02580" w:rsidRPr="00D9228A" w:rsidRDefault="00D02580" w:rsidP="00F17220">
      <w:pPr>
        <w:ind w:firstLine="0"/>
        <w:rPr>
          <w:rFonts w:asciiTheme="minorHAnsi" w:hAnsiTheme="minorHAnsi" w:cs="Arial"/>
          <w:sz w:val="32"/>
          <w:szCs w:val="32"/>
          <w:lang w:val="hr-HR"/>
        </w:rPr>
      </w:pPr>
    </w:p>
    <w:p w14:paraId="1071DE0F" w14:textId="77777777" w:rsidR="00D02580" w:rsidRPr="00D9228A" w:rsidRDefault="00D02580" w:rsidP="00F17220">
      <w:pPr>
        <w:ind w:firstLine="0"/>
        <w:rPr>
          <w:rFonts w:asciiTheme="minorHAnsi" w:hAnsiTheme="minorHAnsi" w:cs="Arial"/>
          <w:szCs w:val="24"/>
          <w:lang w:val="hr-HR"/>
        </w:rPr>
      </w:pPr>
    </w:p>
    <w:p w14:paraId="7B60A5CF" w14:textId="1821D988" w:rsidR="00D02580" w:rsidRPr="00BC3716" w:rsidRDefault="00D02580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  <w:r w:rsidRPr="00D9228A">
        <w:rPr>
          <w:rFonts w:asciiTheme="minorHAnsi" w:hAnsiTheme="minorHAnsi" w:cs="Arial"/>
          <w:sz w:val="26"/>
          <w:szCs w:val="26"/>
          <w:lang w:val="hr-HR"/>
        </w:rPr>
        <w:t>Kojom ja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: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_______________________</w:t>
      </w:r>
      <w:r w:rsidR="00D9228A">
        <w:rPr>
          <w:rFonts w:asciiTheme="minorHAnsi" w:hAnsiTheme="minorHAnsi" w:cs="Arial"/>
          <w:sz w:val="26"/>
          <w:szCs w:val="26"/>
          <w:lang w:val="hr-HR"/>
        </w:rPr>
        <w:t>________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__, </w:t>
      </w:r>
      <w:r w:rsidR="00D9228A">
        <w:rPr>
          <w:rFonts w:asciiTheme="minorHAnsi" w:hAnsiTheme="minorHAnsi" w:cs="Arial"/>
          <w:sz w:val="26"/>
          <w:szCs w:val="26"/>
          <w:lang w:val="hr-HR"/>
        </w:rPr>
        <w:t xml:space="preserve">OIB: 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___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____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>_____________</w:t>
      </w:r>
      <w:r w:rsidR="00960328" w:rsidRPr="00D9228A">
        <w:rPr>
          <w:rFonts w:asciiTheme="minorHAnsi" w:hAnsiTheme="minorHAnsi" w:cs="Arial"/>
          <w:sz w:val="26"/>
          <w:szCs w:val="26"/>
          <w:lang w:val="hr-HR"/>
        </w:rPr>
        <w:t xml:space="preserve"> 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izjavljujem da ću </w:t>
      </w:r>
      <w:r w:rsidR="00D9228A" w:rsidRPr="00D9228A">
        <w:rPr>
          <w:rFonts w:asciiTheme="minorHAnsi" w:hAnsiTheme="minorHAnsi" w:cs="Arial"/>
          <w:b/>
          <w:sz w:val="26"/>
          <w:szCs w:val="26"/>
          <w:lang w:val="hr-HR"/>
        </w:rPr>
        <w:t>OSOBNO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snositi troškove školarine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na </w:t>
      </w:r>
      <w:r w:rsidR="005904E6">
        <w:rPr>
          <w:rFonts w:asciiTheme="minorHAnsi" w:hAnsiTheme="minorHAnsi" w:cs="Arial"/>
          <w:i/>
          <w:sz w:val="26"/>
          <w:szCs w:val="26"/>
          <w:lang w:val="hr-HR"/>
        </w:rPr>
        <w:t>D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>oktorsko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m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studij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u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iz psihologije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na Filozofskome fakultetu Sveučilišta u 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 xml:space="preserve">Rijeci u iznosu od 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2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 xml:space="preserve">500,00 </w:t>
      </w:r>
      <w:r w:rsidR="00157355">
        <w:rPr>
          <w:rFonts w:asciiTheme="minorHAnsi" w:hAnsiTheme="minorHAnsi" w:cs="Arial"/>
          <w:sz w:val="26"/>
          <w:szCs w:val="26"/>
          <w:lang w:val="hr-HR"/>
        </w:rPr>
        <w:t>E</w:t>
      </w:r>
      <w:bookmarkStart w:id="0" w:name="_GoBack"/>
      <w:bookmarkEnd w:id="0"/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 xml:space="preserve">ura </w:t>
      </w:r>
      <w:r w:rsidR="0014680D" w:rsidRPr="008E2A61">
        <w:rPr>
          <w:rFonts w:asciiTheme="minorHAnsi" w:hAnsiTheme="minorHAnsi" w:cs="Arial"/>
          <w:sz w:val="26"/>
          <w:szCs w:val="26"/>
          <w:lang w:val="hr-HR"/>
        </w:rPr>
        <w:t xml:space="preserve">po godini 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 xml:space="preserve">(ukupno: 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7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>500,00</w:t>
      </w:r>
      <w:r w:rsidR="00157355">
        <w:rPr>
          <w:rFonts w:asciiTheme="minorHAnsi" w:hAnsiTheme="minorHAnsi" w:cs="Arial"/>
          <w:sz w:val="26"/>
          <w:szCs w:val="26"/>
          <w:lang w:val="hr-HR"/>
        </w:rPr>
        <w:t xml:space="preserve"> E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ura)</w:t>
      </w:r>
      <w:r w:rsidRPr="008E2A61">
        <w:rPr>
          <w:rFonts w:asciiTheme="minorHAnsi" w:hAnsiTheme="minorHAnsi" w:cs="Arial"/>
          <w:sz w:val="26"/>
          <w:szCs w:val="26"/>
          <w:lang w:val="hr-HR"/>
        </w:rPr>
        <w:t>.</w:t>
      </w:r>
      <w:r w:rsidRPr="00BC3716">
        <w:rPr>
          <w:rFonts w:asciiTheme="minorHAnsi" w:hAnsiTheme="minorHAnsi" w:cs="Arial"/>
          <w:sz w:val="26"/>
          <w:szCs w:val="26"/>
          <w:lang w:val="hr-HR"/>
        </w:rPr>
        <w:t xml:space="preserve"> </w:t>
      </w:r>
    </w:p>
    <w:p w14:paraId="45C5F787" w14:textId="77777777" w:rsidR="00060358" w:rsidRPr="00D9228A" w:rsidRDefault="00060358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28A" w14:paraId="54760A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56B5BD4C" w14:textId="77777777" w:rsidR="00D9228A" w:rsidRPr="00060358" w:rsidRDefault="00D9228A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 xml:space="preserve">Datum: </w:t>
            </w:r>
          </w:p>
        </w:tc>
        <w:tc>
          <w:tcPr>
            <w:tcW w:w="4530" w:type="dxa"/>
            <w:vAlign w:val="center"/>
          </w:tcPr>
          <w:p w14:paraId="152C02D9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  <w:tr w:rsidR="00D9228A" w14:paraId="32E290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4F7B28BA" w14:textId="77777777" w:rsidR="00D9228A" w:rsidRPr="00060358" w:rsidRDefault="00060358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>Potpis pristupnika:</w:t>
            </w:r>
          </w:p>
        </w:tc>
        <w:tc>
          <w:tcPr>
            <w:tcW w:w="4530" w:type="dxa"/>
            <w:vAlign w:val="center"/>
          </w:tcPr>
          <w:p w14:paraId="42D650B2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</w:tbl>
    <w:p w14:paraId="38CBCF03" w14:textId="77777777" w:rsidR="00D02580" w:rsidRPr="00D9228A" w:rsidRDefault="00D02580" w:rsidP="00D02580">
      <w:pPr>
        <w:spacing w:line="360" w:lineRule="auto"/>
        <w:rPr>
          <w:rFonts w:asciiTheme="minorHAnsi" w:hAnsiTheme="minorHAnsi" w:cs="Arial"/>
          <w:szCs w:val="24"/>
          <w:lang w:val="hr-HR"/>
        </w:rPr>
      </w:pPr>
    </w:p>
    <w:p w14:paraId="7DD17403" w14:textId="77777777" w:rsidR="00D02580" w:rsidRPr="00D9228A" w:rsidRDefault="00D02580" w:rsidP="00D02580">
      <w:pPr>
        <w:rPr>
          <w:rFonts w:asciiTheme="minorHAnsi" w:hAnsiTheme="minorHAnsi" w:cs="Arial"/>
          <w:szCs w:val="24"/>
          <w:lang w:val="hr-HR"/>
        </w:rPr>
      </w:pPr>
    </w:p>
    <w:sectPr w:rsidR="00D02580" w:rsidRPr="00D9228A" w:rsidSect="00024D66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6C41" w14:textId="77777777" w:rsidR="00310948" w:rsidRDefault="00310948" w:rsidP="003B168F">
      <w:r>
        <w:separator/>
      </w:r>
    </w:p>
  </w:endnote>
  <w:endnote w:type="continuationSeparator" w:id="0">
    <w:p w14:paraId="6837560B" w14:textId="77777777" w:rsidR="00310948" w:rsidRDefault="00310948" w:rsidP="003B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5163" w14:textId="77777777" w:rsidR="00310948" w:rsidRDefault="00310948" w:rsidP="003B168F">
      <w:r>
        <w:separator/>
      </w:r>
    </w:p>
  </w:footnote>
  <w:footnote w:type="continuationSeparator" w:id="0">
    <w:p w14:paraId="1EDD91E8" w14:textId="77777777" w:rsidR="00310948" w:rsidRDefault="00310948" w:rsidP="003B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3D1F" w14:textId="7C46F111" w:rsidR="00D9228A" w:rsidRPr="00D9228A" w:rsidRDefault="00D9228A" w:rsidP="00D9228A">
    <w:pPr>
      <w:pStyle w:val="Header"/>
      <w:ind w:firstLine="0"/>
      <w:jc w:val="center"/>
      <w:rPr>
        <w:rFonts w:asciiTheme="minorHAnsi" w:hAnsiTheme="minorHAnsi"/>
        <w:b/>
        <w:sz w:val="20"/>
        <w:lang w:val="hr-HR"/>
      </w:rPr>
    </w:pPr>
    <w:r w:rsidRPr="00D9228A">
      <w:rPr>
        <w:rFonts w:asciiTheme="minorHAnsi" w:hAnsiTheme="minorHAnsi"/>
        <w:b/>
        <w:sz w:val="20"/>
        <w:lang w:val="hr-HR"/>
      </w:rPr>
      <w:t>Prilog 10</w:t>
    </w:r>
    <w:r w:rsidR="00D436ED">
      <w:rPr>
        <w:rFonts w:asciiTheme="minorHAnsi" w:hAnsiTheme="minorHAnsi"/>
        <w:b/>
        <w:sz w:val="20"/>
        <w:lang w:val="hr-HR"/>
      </w:rPr>
      <w:t>a</w:t>
    </w:r>
    <w:r w:rsidRPr="00D9228A">
      <w:rPr>
        <w:rFonts w:asciiTheme="minorHAnsi" w:hAnsiTheme="minorHAnsi"/>
        <w:b/>
        <w:sz w:val="20"/>
        <w:lang w:val="hr-HR"/>
      </w:rPr>
      <w:t xml:space="preserve"> –</w:t>
    </w:r>
    <w:r w:rsidR="00060358">
      <w:rPr>
        <w:rFonts w:asciiTheme="minorHAnsi" w:hAnsiTheme="minorHAnsi"/>
        <w:b/>
        <w:sz w:val="20"/>
        <w:lang w:val="hr-HR"/>
      </w:rPr>
      <w:t xml:space="preserve"> Izjava pristupnika o osobnom pl</w:t>
    </w:r>
    <w:r w:rsidRPr="00D9228A">
      <w:rPr>
        <w:rFonts w:asciiTheme="minorHAnsi" w:hAnsiTheme="minorHAnsi"/>
        <w:b/>
        <w:sz w:val="20"/>
        <w:lang w:val="hr-HR"/>
      </w:rPr>
      <w:t>aćanju školarine</w:t>
    </w:r>
  </w:p>
  <w:p w14:paraId="34CFBCC8" w14:textId="081E9FEE" w:rsidR="00D9228A" w:rsidRPr="00D9228A" w:rsidRDefault="00D9228A" w:rsidP="00D9228A">
    <w:pPr>
      <w:pBdr>
        <w:bottom w:val="single" w:sz="6" w:space="1" w:color="auto"/>
      </w:pBdr>
      <w:tabs>
        <w:tab w:val="center" w:pos="4536"/>
        <w:tab w:val="right" w:pos="9072"/>
      </w:tabs>
      <w:ind w:firstLine="0"/>
      <w:jc w:val="center"/>
      <w:rPr>
        <w:rFonts w:asciiTheme="minorHAnsi" w:hAnsiTheme="minorHAnsi"/>
        <w:i/>
        <w:sz w:val="18"/>
        <w:szCs w:val="18"/>
        <w:lang w:val="hr-HR"/>
      </w:rPr>
    </w:pPr>
    <w:r w:rsidRPr="00D9228A">
      <w:rPr>
        <w:rFonts w:asciiTheme="minorHAnsi" w:hAnsiTheme="minorHAnsi"/>
        <w:i/>
        <w:sz w:val="18"/>
        <w:szCs w:val="18"/>
        <w:lang w:val="hr-HR"/>
      </w:rPr>
      <w:t>Prijava na natječaj za upis na</w:t>
    </w:r>
    <w:r w:rsidR="005904E6">
      <w:rPr>
        <w:rFonts w:asciiTheme="minorHAnsi" w:hAnsiTheme="minorHAnsi"/>
        <w:i/>
        <w:sz w:val="18"/>
        <w:szCs w:val="18"/>
        <w:lang w:val="hr-HR"/>
      </w:rPr>
      <w:t xml:space="preserve"> D</w:t>
    </w:r>
    <w:r w:rsidRPr="00D9228A">
      <w:rPr>
        <w:rFonts w:asciiTheme="minorHAnsi" w:hAnsiTheme="minorHAnsi"/>
        <w:i/>
        <w:sz w:val="18"/>
        <w:szCs w:val="18"/>
        <w:lang w:val="hr-HR"/>
      </w:rPr>
      <w:t xml:space="preserve">oktorski studij iz psihologije u </w:t>
    </w:r>
    <w:proofErr w:type="spellStart"/>
    <w:r w:rsidRPr="00D9228A">
      <w:rPr>
        <w:rFonts w:asciiTheme="minorHAnsi" w:hAnsiTheme="minorHAnsi"/>
        <w:i/>
        <w:sz w:val="18"/>
        <w:szCs w:val="18"/>
        <w:lang w:val="hr-HR"/>
      </w:rPr>
      <w:t>akad</w:t>
    </w:r>
    <w:proofErr w:type="spellEnd"/>
    <w:r w:rsidRPr="00D9228A">
      <w:rPr>
        <w:rFonts w:asciiTheme="minorHAnsi" w:hAnsiTheme="minorHAnsi"/>
        <w:i/>
        <w:sz w:val="18"/>
        <w:szCs w:val="18"/>
        <w:lang w:val="hr-HR"/>
      </w:rPr>
      <w:t>. god. 20</w:t>
    </w:r>
    <w:r w:rsidR="00024D66">
      <w:rPr>
        <w:rFonts w:asciiTheme="minorHAnsi" w:hAnsiTheme="minorHAnsi"/>
        <w:i/>
        <w:sz w:val="18"/>
        <w:szCs w:val="18"/>
        <w:lang w:val="hr-HR"/>
      </w:rPr>
      <w:t>2</w:t>
    </w:r>
    <w:r w:rsidR="00AD4977">
      <w:rPr>
        <w:rFonts w:asciiTheme="minorHAnsi" w:hAnsiTheme="minorHAnsi"/>
        <w:i/>
        <w:sz w:val="18"/>
        <w:szCs w:val="18"/>
        <w:lang w:val="hr-HR"/>
      </w:rPr>
      <w:t>6</w:t>
    </w:r>
    <w:r w:rsidR="00024D66">
      <w:rPr>
        <w:rFonts w:asciiTheme="minorHAnsi" w:hAnsiTheme="minorHAnsi"/>
        <w:i/>
        <w:sz w:val="18"/>
        <w:szCs w:val="18"/>
        <w:lang w:val="hr-HR"/>
      </w:rPr>
      <w:t>./202</w:t>
    </w:r>
    <w:r w:rsidR="00AD4977">
      <w:rPr>
        <w:rFonts w:asciiTheme="minorHAnsi" w:hAnsiTheme="minorHAnsi"/>
        <w:i/>
        <w:sz w:val="18"/>
        <w:szCs w:val="18"/>
        <w:lang w:val="hr-HR"/>
      </w:rPr>
      <w:t>7</w:t>
    </w:r>
    <w:r w:rsidR="00024D66">
      <w:rPr>
        <w:rFonts w:asciiTheme="minorHAnsi" w:hAnsiTheme="minorHAnsi"/>
        <w:i/>
        <w:sz w:val="18"/>
        <w:szCs w:val="18"/>
        <w:lang w:val="hr-HR"/>
      </w:rPr>
      <w:t>.</w:t>
    </w:r>
  </w:p>
  <w:p w14:paraId="208A1B6D" w14:textId="77777777" w:rsidR="00D9228A" w:rsidRDefault="00D9228A">
    <w:pPr>
      <w:pStyle w:val="Header"/>
    </w:pPr>
  </w:p>
  <w:p w14:paraId="6D4AE51C" w14:textId="77777777" w:rsidR="00D9228A" w:rsidRDefault="00D9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427D"/>
    <w:multiLevelType w:val="hybridMultilevel"/>
    <w:tmpl w:val="A3EE6AB4"/>
    <w:lvl w:ilvl="0" w:tplc="D4FA2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03B6A"/>
    <w:multiLevelType w:val="hybridMultilevel"/>
    <w:tmpl w:val="FFBA32C2"/>
    <w:lvl w:ilvl="0" w:tplc="53DEDC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FEC565B"/>
    <w:multiLevelType w:val="hybridMultilevel"/>
    <w:tmpl w:val="AA60B28C"/>
    <w:lvl w:ilvl="0" w:tplc="21A07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3"/>
    <w:rsid w:val="00024D66"/>
    <w:rsid w:val="00060358"/>
    <w:rsid w:val="00120931"/>
    <w:rsid w:val="001434C0"/>
    <w:rsid w:val="0014680D"/>
    <w:rsid w:val="00156C4F"/>
    <w:rsid w:val="00157355"/>
    <w:rsid w:val="00172D0D"/>
    <w:rsid w:val="002600E6"/>
    <w:rsid w:val="002B7E89"/>
    <w:rsid w:val="00310948"/>
    <w:rsid w:val="003146D6"/>
    <w:rsid w:val="00393A57"/>
    <w:rsid w:val="003B168F"/>
    <w:rsid w:val="003B4A04"/>
    <w:rsid w:val="003F2B8D"/>
    <w:rsid w:val="00454513"/>
    <w:rsid w:val="00461574"/>
    <w:rsid w:val="00487783"/>
    <w:rsid w:val="004A0120"/>
    <w:rsid w:val="005313D2"/>
    <w:rsid w:val="00555AAA"/>
    <w:rsid w:val="005714A0"/>
    <w:rsid w:val="00574387"/>
    <w:rsid w:val="00583342"/>
    <w:rsid w:val="005904E6"/>
    <w:rsid w:val="00610B15"/>
    <w:rsid w:val="0065120F"/>
    <w:rsid w:val="00655723"/>
    <w:rsid w:val="0068345C"/>
    <w:rsid w:val="006C2D8A"/>
    <w:rsid w:val="0070446F"/>
    <w:rsid w:val="00761908"/>
    <w:rsid w:val="007D7413"/>
    <w:rsid w:val="00802C49"/>
    <w:rsid w:val="00840965"/>
    <w:rsid w:val="008D5D12"/>
    <w:rsid w:val="008E2A61"/>
    <w:rsid w:val="008E47D7"/>
    <w:rsid w:val="009228F4"/>
    <w:rsid w:val="00960328"/>
    <w:rsid w:val="009A78D1"/>
    <w:rsid w:val="009F312D"/>
    <w:rsid w:val="009F6010"/>
    <w:rsid w:val="00AD4977"/>
    <w:rsid w:val="00B23A90"/>
    <w:rsid w:val="00BC3716"/>
    <w:rsid w:val="00BF560D"/>
    <w:rsid w:val="00C16A9A"/>
    <w:rsid w:val="00C43D23"/>
    <w:rsid w:val="00C60F77"/>
    <w:rsid w:val="00C96DB6"/>
    <w:rsid w:val="00CB4103"/>
    <w:rsid w:val="00D02580"/>
    <w:rsid w:val="00D33268"/>
    <w:rsid w:val="00D378F4"/>
    <w:rsid w:val="00D436ED"/>
    <w:rsid w:val="00D52BD9"/>
    <w:rsid w:val="00D670BA"/>
    <w:rsid w:val="00D9228A"/>
    <w:rsid w:val="00DA150B"/>
    <w:rsid w:val="00DF0A62"/>
    <w:rsid w:val="00E14C2A"/>
    <w:rsid w:val="00E36073"/>
    <w:rsid w:val="00E739A0"/>
    <w:rsid w:val="00F17220"/>
    <w:rsid w:val="00F26594"/>
    <w:rsid w:val="00F32C9D"/>
    <w:rsid w:val="00F366BA"/>
    <w:rsid w:val="00F42D1F"/>
    <w:rsid w:val="00F80B9B"/>
    <w:rsid w:val="00F8574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78D4"/>
  <w15:chartTrackingRefBased/>
  <w15:docId w15:val="{473E13A9-8A0D-4606-ADC1-0E1C56B0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51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4513"/>
    <w:rPr>
      <w:color w:val="0000FF"/>
      <w:u w:val="single"/>
    </w:rPr>
  </w:style>
  <w:style w:type="paragraph" w:styleId="BalloonText">
    <w:name w:val="Balloon Text"/>
    <w:basedOn w:val="Normal"/>
    <w:semiHidden/>
    <w:rsid w:val="00D67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68F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68F"/>
    <w:rPr>
      <w:sz w:val="24"/>
      <w:lang w:val="en-AU"/>
    </w:rPr>
  </w:style>
  <w:style w:type="table" w:styleId="TableGrid">
    <w:name w:val="Table Grid"/>
    <w:basedOn w:val="TableNormal"/>
    <w:rsid w:val="00D9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2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D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4D6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2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D66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5E34-6124-4FED-ADE8-174F95DF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:</vt:lpstr>
      <vt:lpstr>Ime i prezime:</vt:lpstr>
    </vt:vector>
  </TitlesOfParts>
  <Company>RH TD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</dc:title>
  <dc:subject/>
  <dc:creator>mjasna</dc:creator>
  <cp:keywords/>
  <cp:lastModifiedBy>Irena Miletić</cp:lastModifiedBy>
  <cp:revision>5</cp:revision>
  <cp:lastPrinted>2011-10-27T21:47:00Z</cp:lastPrinted>
  <dcterms:created xsi:type="dcterms:W3CDTF">2022-10-12T09:17:00Z</dcterms:created>
  <dcterms:modified xsi:type="dcterms:W3CDTF">2026-01-12T14:01:00Z</dcterms:modified>
</cp:coreProperties>
</file>